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E0" w:rsidRPr="00661CC0" w:rsidRDefault="006F67E0" w:rsidP="006F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F67E0" w:rsidRPr="00661CC0" w:rsidRDefault="006F67E0" w:rsidP="006F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ДРУЖИНСКОГО  СЕЛЬСКОГО  ПОСЕЛЕНИЯ</w:t>
      </w:r>
    </w:p>
    <w:p w:rsidR="006F67E0" w:rsidRPr="00661CC0" w:rsidRDefault="006F67E0" w:rsidP="006F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ОМСКОГО МУНИЦИПАЛЬНОГО  РАЙОНА</w:t>
      </w:r>
    </w:p>
    <w:p w:rsidR="006F67E0" w:rsidRPr="00661CC0" w:rsidRDefault="006F67E0" w:rsidP="006F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6F67E0" w:rsidRPr="00661CC0" w:rsidRDefault="000F6E2F" w:rsidP="006F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58240" from="0,7.8pt" to="468pt,7.8pt" strokeweight="4.5pt">
            <v:stroke linestyle="thickThin"/>
          </v:line>
        </w:pict>
      </w:r>
    </w:p>
    <w:p w:rsidR="006F67E0" w:rsidRPr="00BD480B" w:rsidRDefault="006F67E0" w:rsidP="006F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67E0" w:rsidRDefault="006F67E0" w:rsidP="006F6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F3F15">
        <w:rPr>
          <w:rFonts w:ascii="Times New Roman" w:hAnsi="Times New Roman" w:cs="Times New Roman"/>
          <w:sz w:val="28"/>
          <w:szCs w:val="28"/>
        </w:rPr>
        <w:t>18</w:t>
      </w:r>
      <w:r w:rsidRPr="00661CC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F1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CC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3 г.  № </w:t>
      </w:r>
      <w:r w:rsidR="001F3F15">
        <w:rPr>
          <w:rFonts w:ascii="Times New Roman" w:hAnsi="Times New Roman" w:cs="Times New Roman"/>
          <w:sz w:val="28"/>
          <w:szCs w:val="28"/>
        </w:rPr>
        <w:t>33</w:t>
      </w:r>
    </w:p>
    <w:p w:rsidR="006F67E0" w:rsidRPr="00F159D3" w:rsidRDefault="006F67E0" w:rsidP="006F67E0">
      <w:pPr>
        <w:pStyle w:val="Style7"/>
        <w:widowControl/>
        <w:spacing w:line="240" w:lineRule="auto"/>
        <w:ind w:firstLine="708"/>
        <w:rPr>
          <w:rStyle w:val="FontStyle23"/>
          <w:i w:val="0"/>
          <w:sz w:val="28"/>
          <w:szCs w:val="28"/>
        </w:rPr>
      </w:pPr>
      <w:r>
        <w:rPr>
          <w:rStyle w:val="FontStyle22"/>
          <w:sz w:val="28"/>
          <w:szCs w:val="28"/>
        </w:rPr>
        <w:t xml:space="preserve">О внесении изменений в Регламент Совета  </w:t>
      </w:r>
      <w:r w:rsidRPr="00FD4900">
        <w:rPr>
          <w:rStyle w:val="FontStyle23"/>
          <w:i w:val="0"/>
          <w:sz w:val="28"/>
          <w:szCs w:val="28"/>
        </w:rPr>
        <w:t>Дружинского сельского поселения Омского муниципального района Омской области</w:t>
      </w:r>
      <w:r>
        <w:rPr>
          <w:rStyle w:val="FontStyle23"/>
          <w:i w:val="0"/>
          <w:sz w:val="28"/>
          <w:szCs w:val="28"/>
        </w:rPr>
        <w:t xml:space="preserve">, утвержденный решением Совета Дружинского сельского поселения Омского муниципального района Омской области от 12. 10.2005  № 2 </w:t>
      </w:r>
      <w:r>
        <w:rPr>
          <w:rStyle w:val="FontStyle23"/>
          <w:sz w:val="28"/>
          <w:szCs w:val="28"/>
        </w:rPr>
        <w:t xml:space="preserve"> </w:t>
      </w:r>
    </w:p>
    <w:p w:rsidR="006F67E0" w:rsidRDefault="006F67E0" w:rsidP="006F67E0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7E0" w:rsidRDefault="006F67E0" w:rsidP="00FA7E0A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D3">
        <w:rPr>
          <w:rStyle w:val="FontStyle22"/>
          <w:sz w:val="28"/>
          <w:szCs w:val="28"/>
        </w:rPr>
        <w:t xml:space="preserve">В </w:t>
      </w:r>
      <w:r>
        <w:rPr>
          <w:rStyle w:val="FontStyle22"/>
          <w:sz w:val="28"/>
          <w:szCs w:val="28"/>
        </w:rPr>
        <w:t>целях обеспечения участия прокурора Омского района Омской области в правотворческой деятельности, 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F159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7.01.1992 № 2201-01 «О прокураторе Российской Федерации»</w:t>
      </w:r>
      <w:r w:rsidRPr="00F159D3">
        <w:rPr>
          <w:rFonts w:ascii="Times New Roman" w:hAnsi="Times New Roman" w:cs="Times New Roman"/>
          <w:sz w:val="28"/>
          <w:szCs w:val="28"/>
        </w:rPr>
        <w:t xml:space="preserve"> Уставом Дружинского сельского поселения Омского муниципального района Омской 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>Совет  Дружинского сельского поселения Омского муниципального района Омской области,</w:t>
      </w:r>
    </w:p>
    <w:p w:rsidR="00FA7E0A" w:rsidRDefault="00FA7E0A" w:rsidP="00FA7E0A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7E0" w:rsidRPr="00661CC0" w:rsidRDefault="006F67E0" w:rsidP="006F67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C0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172C8F" w:rsidRPr="00172C8F" w:rsidRDefault="00172C8F" w:rsidP="00172C8F">
      <w:pPr>
        <w:numPr>
          <w:ilvl w:val="0"/>
          <w:numId w:val="1"/>
        </w:numPr>
        <w:spacing w:after="0" w:line="240" w:lineRule="auto"/>
        <w:ind w:left="0" w:right="240" w:firstLine="360"/>
        <w:contextualSpacing/>
        <w:jc w:val="both"/>
        <w:rPr>
          <w:rStyle w:val="FontStyle22"/>
          <w:rFonts w:eastAsia="Times New Roman"/>
          <w:color w:val="000000"/>
          <w:sz w:val="28"/>
          <w:szCs w:val="28"/>
        </w:rPr>
      </w:pPr>
      <w:r>
        <w:rPr>
          <w:rStyle w:val="FontStyle22"/>
          <w:sz w:val="28"/>
          <w:szCs w:val="28"/>
        </w:rPr>
        <w:t>Внести в Регламент Совета Дружинского сельского поселения  Омского муниципального района Омской области, утвержденный решением Совета Дружинского сельского поселения Омского муниципального района Омской области от 12.10.2005 № 2 (далее -Регламент) следующие изменения:</w:t>
      </w:r>
    </w:p>
    <w:p w:rsidR="00172C8F" w:rsidRDefault="00172C8F" w:rsidP="00172C8F">
      <w:pPr>
        <w:pStyle w:val="a6"/>
        <w:numPr>
          <w:ilvl w:val="1"/>
          <w:numId w:val="1"/>
        </w:numPr>
        <w:spacing w:after="0" w:line="240" w:lineRule="auto"/>
        <w:ind w:left="0" w:right="240" w:firstLine="360"/>
        <w:jc w:val="both"/>
        <w:rPr>
          <w:rStyle w:val="FontStyle22"/>
          <w:sz w:val="28"/>
          <w:szCs w:val="28"/>
        </w:rPr>
      </w:pPr>
      <w:r w:rsidRPr="00172C8F">
        <w:rPr>
          <w:rStyle w:val="FontStyle22"/>
          <w:sz w:val="28"/>
          <w:szCs w:val="28"/>
        </w:rPr>
        <w:t>Пункт 1 статьи 12 Регламенте дополнить под</w:t>
      </w:r>
      <w:r w:rsidR="0096502A">
        <w:rPr>
          <w:rStyle w:val="FontStyle22"/>
          <w:sz w:val="28"/>
          <w:szCs w:val="28"/>
        </w:rPr>
        <w:t>пунктом 6 следующего содержания</w:t>
      </w:r>
      <w:r w:rsidRPr="00172C8F">
        <w:rPr>
          <w:rStyle w:val="FontStyle22"/>
          <w:sz w:val="28"/>
          <w:szCs w:val="28"/>
        </w:rPr>
        <w:t>:</w:t>
      </w:r>
    </w:p>
    <w:p w:rsidR="00172C8F" w:rsidRPr="00172C8F" w:rsidRDefault="00172C8F" w:rsidP="00172C8F">
      <w:pPr>
        <w:pStyle w:val="a6"/>
        <w:spacing w:after="0" w:line="240" w:lineRule="auto"/>
        <w:ind w:left="0" w:right="24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«прокуратура Омского района Омской области».</w:t>
      </w:r>
    </w:p>
    <w:p w:rsidR="00172C8F" w:rsidRPr="00172C8F" w:rsidRDefault="00172C8F" w:rsidP="00172C8F">
      <w:pPr>
        <w:pStyle w:val="a6"/>
        <w:numPr>
          <w:ilvl w:val="1"/>
          <w:numId w:val="1"/>
        </w:numPr>
        <w:spacing w:after="0" w:line="240" w:lineRule="auto"/>
        <w:ind w:left="0" w:right="240" w:firstLine="360"/>
        <w:jc w:val="both"/>
        <w:rPr>
          <w:rStyle w:val="FontStyle22"/>
          <w:rFonts w:eastAsia="Times New Roman"/>
          <w:color w:val="000000"/>
          <w:sz w:val="28"/>
          <w:szCs w:val="28"/>
        </w:rPr>
      </w:pPr>
      <w:r>
        <w:rPr>
          <w:rStyle w:val="FontStyle22"/>
          <w:sz w:val="28"/>
          <w:szCs w:val="28"/>
        </w:rPr>
        <w:t>Пункт 1 статьи 13 Регламента дополнить абзацем 2 следующего содержания:</w:t>
      </w:r>
    </w:p>
    <w:p w:rsidR="00172C8F" w:rsidRPr="00172C8F" w:rsidRDefault="00172C8F" w:rsidP="00172C8F">
      <w:pPr>
        <w:pStyle w:val="a6"/>
        <w:spacing w:after="0" w:line="240" w:lineRule="auto"/>
        <w:ind w:left="0" w:right="240" w:firstLine="1080"/>
        <w:jc w:val="both"/>
        <w:rPr>
          <w:rStyle w:val="FontStyle22"/>
          <w:rFonts w:eastAsia="Times New Roman"/>
          <w:color w:val="000000"/>
          <w:sz w:val="28"/>
          <w:szCs w:val="28"/>
        </w:rPr>
      </w:pPr>
      <w:r>
        <w:rPr>
          <w:rStyle w:val="FontStyle22"/>
          <w:sz w:val="28"/>
          <w:szCs w:val="28"/>
        </w:rPr>
        <w:t>«В случае, если проект правового акта вносят  субъекты правотворческой инициативы указанные в подпунктах 1-5 пункта 1 статьи 12 настоящего Регламента, то председатель Совета, а случае его отсутствия заместитель председателя Совета, обеспечивает направление копии проекта  нормативного правового акта в прокуратуру Омского района Омской области не позднее, чем за 3 дня до даты проведения  заседания Совета с сопроводительным письмом».</w:t>
      </w:r>
    </w:p>
    <w:p w:rsidR="006F67E0" w:rsidRDefault="006F67E0" w:rsidP="00172C8F">
      <w:pPr>
        <w:numPr>
          <w:ilvl w:val="0"/>
          <w:numId w:val="1"/>
        </w:numPr>
        <w:spacing w:after="0" w:line="240" w:lineRule="auto"/>
        <w:ind w:left="0" w:right="24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E67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Pr="008B739D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17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му </w:t>
      </w:r>
      <w:r w:rsidRPr="008B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7E0" w:rsidRPr="008B739D" w:rsidRDefault="006F67E0" w:rsidP="00172C8F">
      <w:pPr>
        <w:numPr>
          <w:ilvl w:val="0"/>
          <w:numId w:val="1"/>
        </w:numPr>
        <w:spacing w:after="0" w:line="240" w:lineRule="auto"/>
        <w:ind w:left="0" w:right="24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E67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8B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6F67E0" w:rsidRDefault="006F67E0" w:rsidP="006F67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67E0" w:rsidRDefault="006F67E0" w:rsidP="006F67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Дружинского</w:t>
      </w:r>
    </w:p>
    <w:p w:rsidR="0091710D" w:rsidRPr="006F67E0" w:rsidRDefault="006F67E0" w:rsidP="006F67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</w:t>
      </w:r>
      <w:r w:rsidR="00172C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Н.Г.Абрамова</w:t>
      </w:r>
    </w:p>
    <w:sectPr w:rsidR="0091710D" w:rsidRPr="006F67E0" w:rsidSect="00FA7E0A">
      <w:headerReference w:type="even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807" w:rsidRDefault="001C4807" w:rsidP="006F67E0">
      <w:pPr>
        <w:spacing w:after="0" w:line="240" w:lineRule="auto"/>
      </w:pPr>
      <w:r>
        <w:separator/>
      </w:r>
    </w:p>
  </w:endnote>
  <w:endnote w:type="continuationSeparator" w:id="1">
    <w:p w:rsidR="001C4807" w:rsidRDefault="001C4807" w:rsidP="006F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807" w:rsidRDefault="001C4807" w:rsidP="006F67E0">
      <w:pPr>
        <w:spacing w:after="0" w:line="240" w:lineRule="auto"/>
      </w:pPr>
      <w:r>
        <w:separator/>
      </w:r>
    </w:p>
  </w:footnote>
  <w:footnote w:type="continuationSeparator" w:id="1">
    <w:p w:rsidR="001C4807" w:rsidRDefault="001C4807" w:rsidP="006F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E0" w:rsidRDefault="000F6E2F" w:rsidP="00643C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7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7E0" w:rsidRDefault="006F67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5956"/>
    <w:multiLevelType w:val="multilevel"/>
    <w:tmpl w:val="EBEE9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7E0"/>
    <w:rsid w:val="000F6E2F"/>
    <w:rsid w:val="00172C8F"/>
    <w:rsid w:val="001C4807"/>
    <w:rsid w:val="001F3F15"/>
    <w:rsid w:val="006D0B44"/>
    <w:rsid w:val="006F67E0"/>
    <w:rsid w:val="006F7700"/>
    <w:rsid w:val="0091710D"/>
    <w:rsid w:val="0096502A"/>
    <w:rsid w:val="00994FBB"/>
    <w:rsid w:val="009B52E0"/>
    <w:rsid w:val="00A44006"/>
    <w:rsid w:val="00B003E8"/>
    <w:rsid w:val="00E670D7"/>
    <w:rsid w:val="00FA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44"/>
  </w:style>
  <w:style w:type="paragraph" w:styleId="1">
    <w:name w:val="heading 1"/>
    <w:basedOn w:val="a"/>
    <w:next w:val="a"/>
    <w:link w:val="10"/>
    <w:uiPriority w:val="99"/>
    <w:qFormat/>
    <w:rsid w:val="006F67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67E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Style3">
    <w:name w:val="Style3"/>
    <w:basedOn w:val="a"/>
    <w:rsid w:val="006F67E0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F67E0"/>
    <w:pPr>
      <w:widowControl w:val="0"/>
      <w:autoSpaceDE w:val="0"/>
      <w:autoSpaceDN w:val="0"/>
      <w:adjustRightInd w:val="0"/>
      <w:spacing w:after="0" w:line="2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F67E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F67E0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F67E0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F67E0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F67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F67E0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6F67E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6F67E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6F67E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9">
    <w:name w:val="Font Style29"/>
    <w:basedOn w:val="a0"/>
    <w:rsid w:val="006F67E0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6F67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rsid w:val="006F67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F67E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F67E0"/>
  </w:style>
  <w:style w:type="paragraph" w:styleId="a6">
    <w:name w:val="List Paragraph"/>
    <w:basedOn w:val="a"/>
    <w:uiPriority w:val="34"/>
    <w:qFormat/>
    <w:rsid w:val="00172C8F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A4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4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4678-760B-4C90-925F-C224900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istraciya</cp:lastModifiedBy>
  <cp:revision>7</cp:revision>
  <cp:lastPrinted>2013-07-08T10:32:00Z</cp:lastPrinted>
  <dcterms:created xsi:type="dcterms:W3CDTF">2013-07-08T05:00:00Z</dcterms:created>
  <dcterms:modified xsi:type="dcterms:W3CDTF">2013-08-09T04:14:00Z</dcterms:modified>
</cp:coreProperties>
</file>